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7204749"/>
        <w:docPartObj>
          <w:docPartGallery w:val="Table of Contents"/>
          <w:docPartUnique/>
        </w:docPartObj>
        <w:rPr>
          <w:b w:val="0"/>
          <w:bCs w:val="0"/>
          <w:color w:val="auto"/>
          <w:sz w:val="23"/>
          <w:szCs w:val="23"/>
        </w:rPr>
      </w:sdtPr>
      <w:sdtEndPr>
        <w:rPr>
          <w:rFonts w:ascii="Avenir Book" w:hAnsi="Avenir Book"/>
          <w:b w:val="0"/>
          <w:bCs w:val="0"/>
          <w:color w:val="auto"/>
          <w:sz w:val="24"/>
          <w:szCs w:val="24"/>
          <w:highlight w:val="yellow"/>
        </w:rPr>
      </w:sdtEndPr>
      <w:sdtContent>
        <w:p w:rsidR="00035620" w:rsidP="00194EF3" w:rsidRDefault="003328D2" w14:paraId="2262D5FE" w14:textId="77777777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bookmarkStart w:name="_GoBack" w:id="0"/>
        <w:bookmarkEnd w:id="0"/>
        <w:p w:rsidR="00035620" w:rsidRDefault="00035620" w14:paraId="44B836BB" w14:textId="0882B43F">
          <w:pPr>
            <w:pStyle w:val="Sumrio2"/>
            <w:tabs>
              <w:tab w:val="left" w:pos="66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 w:rsidRPr="0007491A">
            <w:rPr>
              <w:rStyle w:val="Hyperlink"/>
              <w:noProof/>
            </w:rPr>
            <w:fldChar w:fldCharType="begin"/>
          </w:r>
          <w:r w:rsidRPr="0007491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1025009"</w:instrText>
          </w:r>
          <w:r w:rsidRPr="0007491A">
            <w:rPr>
              <w:rStyle w:val="Hyperlink"/>
              <w:noProof/>
            </w:rPr>
            <w:instrText xml:space="preserve"> </w:instrText>
          </w:r>
          <w:r w:rsidRPr="0007491A">
            <w:rPr>
              <w:rStyle w:val="Hyperlink"/>
              <w:noProof/>
            </w:rPr>
          </w:r>
          <w:r w:rsidRPr="0007491A">
            <w:rPr>
              <w:rStyle w:val="Hyperlink"/>
              <w:noProof/>
            </w:rPr>
            <w:fldChar w:fldCharType="separate"/>
          </w:r>
          <w:r w:rsidRPr="0007491A">
            <w:rPr>
              <w:rStyle w:val="Hyperlink"/>
              <w:noProof/>
            </w:rPr>
            <w:t>1.</w:t>
          </w:r>
          <w:r>
            <w:rPr>
              <w:rFonts w:asciiTheme="minorHAnsi" w:hAnsiTheme="minorHAnsi" w:eastAsiaTheme="minorEastAsia"/>
              <w:noProof/>
              <w:sz w:val="22"/>
              <w:lang w:eastAsia="pt-BR"/>
            </w:rPr>
            <w:tab/>
          </w:r>
          <w:r w:rsidRPr="0007491A">
            <w:rPr>
              <w:rStyle w:val="Hyperlink"/>
              <w:noProof/>
            </w:rPr>
            <w:t>Introdução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250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7491A">
            <w:rPr>
              <w:rStyle w:val="Hyperlink"/>
              <w:noProof/>
            </w:rPr>
            <w:fldChar w:fldCharType="end"/>
          </w:r>
        </w:p>
        <w:p w:rsidR="00035620" w:rsidRDefault="00035620" w14:paraId="6A188C62" w14:textId="313777A3">
          <w:pPr>
            <w:pStyle w:val="Sumrio2"/>
            <w:tabs>
              <w:tab w:val="left" w:pos="66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0">
            <w:r w:rsidRPr="0007491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4ACE6D62" w14:textId="0F708B12">
          <w:pPr>
            <w:pStyle w:val="Sumrio2"/>
            <w:tabs>
              <w:tab w:val="left" w:pos="66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1">
            <w:r w:rsidRPr="0007491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6C472403" w14:textId="3797696C">
          <w:pPr>
            <w:pStyle w:val="Sumrio3"/>
            <w:tabs>
              <w:tab w:val="left" w:pos="110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2">
            <w:r w:rsidRPr="0007491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003D7803" w14:textId="64552309">
          <w:pPr>
            <w:pStyle w:val="Sumrio3"/>
            <w:tabs>
              <w:tab w:val="left" w:pos="110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3">
            <w:r w:rsidRPr="0007491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5131B460" w14:textId="1010A855">
          <w:pPr>
            <w:pStyle w:val="Sumrio3"/>
            <w:tabs>
              <w:tab w:val="left" w:pos="110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4">
            <w:r w:rsidRPr="0007491A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7AE1A3EF" w14:textId="49FA810A">
          <w:pPr>
            <w:pStyle w:val="Sumrio3"/>
            <w:tabs>
              <w:tab w:val="left" w:pos="110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5">
            <w:r w:rsidRPr="0007491A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3D5B06FA" w14:textId="0AF71981">
          <w:pPr>
            <w:pStyle w:val="Sumrio3"/>
            <w:tabs>
              <w:tab w:val="left" w:pos="110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6">
            <w:r w:rsidRPr="0007491A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Teste n°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68278819" w14:textId="1C2437C3">
          <w:pPr>
            <w:pStyle w:val="Sumrio2"/>
            <w:tabs>
              <w:tab w:val="left" w:pos="660"/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7">
            <w:r w:rsidRPr="0007491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4F9D1AC5" w14:textId="4DB7D741">
          <w:pPr>
            <w:pStyle w:val="Sumrio2"/>
            <w:tabs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8">
            <w:r w:rsidRPr="0007491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5918E2CA" w14:textId="047EF4EF">
          <w:pPr>
            <w:pStyle w:val="Sumrio2"/>
            <w:tabs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19">
            <w:r w:rsidRPr="0007491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2AC13673" w14:textId="268E4A41">
          <w:pPr>
            <w:pStyle w:val="Sumrio3"/>
            <w:tabs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20">
            <w:r w:rsidRPr="0007491A">
              <w:rPr>
                <w:rStyle w:val="Hyperlink"/>
                <w:noProof/>
              </w:rPr>
              <w:t>calculador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5152B62A" w14:textId="5C869393">
          <w:pPr>
            <w:pStyle w:val="Sumrio3"/>
            <w:tabs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21">
            <w:r w:rsidRPr="0007491A">
              <w:rPr>
                <w:rStyle w:val="Hyperlink"/>
                <w:noProof/>
              </w:rPr>
              <w:t>calculador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20" w:rsidRDefault="00035620" w14:paraId="6D2341AC" w14:textId="7D70811A">
          <w:pPr>
            <w:pStyle w:val="Sumrio3"/>
            <w:tabs>
              <w:tab w:val="right" w:pos="10478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81025022">
            <w:r w:rsidRPr="0007491A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BD6370" w:rsidR="00ED0443" w:rsidP="00C7408B" w:rsidRDefault="003328D2" w14:paraId="36D8284B" w14:textId="6B0B50D9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:rsidRPr="00BD6370" w:rsidR="00C7408B" w:rsidRDefault="00C7408B" w14:paraId="1E8BEF39" w14:textId="1EDB3EDF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name="_Toc434511" w:id="1"/>
      <w:bookmarkStart w:name="_Toc513288159" w:id="2"/>
      <w:bookmarkStart w:name="_Toc21420366" w:id="3"/>
      <w:bookmarkStart w:name="_Toc22074819" w:id="4"/>
      <w:r w:rsidRPr="00BD6370">
        <w:rPr>
          <w:highlight w:val="yellow"/>
        </w:rPr>
        <w:br w:type="page"/>
      </w:r>
    </w:p>
    <w:p w:rsidRPr="00AE6722" w:rsidR="00223ABD" w:rsidP="001024C4" w:rsidRDefault="00F06AD8" w14:paraId="3DB377E9" w14:textId="0099DDE8">
      <w:pPr>
        <w:pStyle w:val="Ttulo2"/>
        <w:ind w:left="567" w:hanging="567"/>
        <w:rPr/>
      </w:pPr>
      <w:bookmarkStart w:name="_Toc181025009" w:id="5"/>
      <w:r w:rsidR="00F06AD8">
        <w:rPr/>
        <w:t>Introdução</w:t>
      </w:r>
      <w:r w:rsidR="00223ABD">
        <w:rPr/>
        <w:t>:</w:t>
      </w:r>
      <w:bookmarkEnd w:id="5"/>
    </w:p>
    <w:p w:rsidR="185C80C9" w:rsidP="6BC5FF5C" w:rsidRDefault="185C80C9" w14:paraId="274E1FDD" w14:textId="7E88D8CF">
      <w:pPr>
        <w:pStyle w:val="Ttulo4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</w:pPr>
      <w:r w:rsidRPr="6BC5FF5C" w:rsidR="185C80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Este trabalho se trata de uma solução para um problema </w:t>
      </w:r>
      <w:r w:rsidRPr="6BC5FF5C" w:rsidR="0B9001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de gerenciamento estudantil, foi </w:t>
      </w:r>
      <w:r w:rsidRPr="6BC5FF5C" w:rsidR="7C901F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nos pedidos</w:t>
      </w:r>
      <w:r w:rsidRPr="6BC5FF5C" w:rsidR="0B9001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para que </w:t>
      </w:r>
      <w:r w:rsidRPr="6BC5FF5C" w:rsidR="083D2E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desenvolvêssemos</w:t>
      </w:r>
      <w:r w:rsidRPr="6BC5FF5C" w:rsidR="0B9001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um sistema de gerenciamento estudantil, seguindo algumas </w:t>
      </w:r>
      <w:r w:rsidRPr="6BC5FF5C" w:rsidR="3568CB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>métricas</w:t>
      </w:r>
      <w:r w:rsidRPr="6BC5FF5C" w:rsidR="0B90018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</w:rPr>
        <w:t xml:space="preserve"> especificas.</w:t>
      </w:r>
    </w:p>
    <w:p w:rsidR="6BC5FF5C" w:rsidP="6BC5FF5C" w:rsidRDefault="6BC5FF5C" w14:paraId="67D1466C" w14:textId="5D94A4F7">
      <w:pPr>
        <w:pStyle w:val="Normal"/>
      </w:pPr>
    </w:p>
    <w:p w:rsidRPr="00223ABD" w:rsidR="00AE6722" w:rsidP="001024C4" w:rsidRDefault="00AE6722" w14:paraId="20B1E640" w14:textId="6D381C41" w14:noSpellErr="1">
      <w:pPr>
        <w:pStyle w:val="Ttulo2"/>
        <w:ind w:left="567" w:hanging="567"/>
        <w:rPr/>
      </w:pPr>
      <w:bookmarkStart w:name="_Toc181025010" w:id="6"/>
      <w:r w:rsidR="00AE6722">
        <w:rPr/>
        <w:t>Implementação</w:t>
      </w:r>
      <w:r w:rsidR="00AE6722">
        <w:rPr/>
        <w:t>:</w:t>
      </w:r>
      <w:bookmarkEnd w:id="6"/>
      <w:bookmarkEnd w:id="1"/>
      <w:bookmarkEnd w:id="2"/>
      <w:bookmarkEnd w:id="3"/>
      <w:bookmarkEnd w:id="4"/>
    </w:p>
    <w:p w:rsidR="230353A6" w:rsidP="6BC5FF5C" w:rsidRDefault="230353A6" w14:paraId="3F0D460B" w14:textId="02BBF6A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</w:pPr>
      <w:r w:rsidRPr="6BC5FF5C" w:rsidR="230353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O sistema foi implementado em linguagem Java como pedido pela </w:t>
      </w:r>
      <w:r w:rsidRPr="6BC5FF5C" w:rsidR="51FBC2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atéria</w:t>
      </w:r>
      <w:r w:rsidRPr="6BC5FF5C" w:rsidR="230353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seguindo </w:t>
      </w:r>
      <w:r w:rsidRPr="6BC5FF5C" w:rsidR="51F8FD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étricas</w:t>
      </w:r>
      <w:r w:rsidRPr="6BC5FF5C" w:rsidR="230353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especificas, como gerar um </w:t>
      </w:r>
      <w:r w:rsidRPr="6BC5FF5C" w:rsidR="44E544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elatório</w:t>
      </w:r>
      <w:r w:rsidRPr="6BC5FF5C" w:rsidR="230353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ontendo professores e estudantes</w:t>
      </w:r>
      <w:r w:rsidRPr="6BC5FF5C" w:rsidR="15B04A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um menu principal com 3 opções </w:t>
      </w:r>
      <w:r w:rsidRPr="6BC5FF5C" w:rsidR="2C8C8E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lém</w:t>
      </w:r>
      <w:r w:rsidRPr="6BC5FF5C" w:rsidR="15B04A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da opção de sair, um menu aluno dentro da classe aluno contendo 2 opções, e dentro de uma das op</w:t>
      </w:r>
      <w:r w:rsidRPr="6BC5FF5C" w:rsidR="01A176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ções um outro menu de consulta, tendo o menu professor seguindo o mesmo padrão, um menu curso seguindo o mesmo modelo do menu aluno e professor, mas com um men</w:t>
      </w:r>
      <w:r w:rsidRPr="6BC5FF5C" w:rsidR="21B3B4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u a mais contendo vinculação, e um menu </w:t>
      </w:r>
      <w:r w:rsidRPr="6BC5FF5C" w:rsidR="374AE2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elatório</w:t>
      </w:r>
      <w:r w:rsidRPr="6BC5FF5C" w:rsidR="21B3B4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om 2 opções. Seguimos </w:t>
      </w:r>
      <w:r w:rsidRPr="6BC5FF5C" w:rsidR="05C18D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étricas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especificas como 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>getters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 xml:space="preserve"> e 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>setters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</w:rPr>
        <w:t xml:space="preserve"> 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em todas as classes e </w:t>
      </w:r>
      <w:r w:rsidRPr="6BC5FF5C" w:rsidR="577EEE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métodos</w:t>
      </w:r>
      <w:r w:rsidRPr="6BC5FF5C" w:rsidR="4056F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 xml:space="preserve"> de manipulação, que foram utilizados principalmente para facilitação de leitura e limpeza do menu principal, onde principa</w:t>
      </w:r>
      <w:r w:rsidRPr="6BC5FF5C" w:rsidR="7196582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</w:rPr>
        <w:t>lmente podemos manipular opções dentro da classe aluno, professor e curso ainda dentro do menu principal.</w:t>
      </w:r>
    </w:p>
    <w:p w:rsidRPr="00AE6722" w:rsidR="00AE6722" w:rsidP="001024C4" w:rsidRDefault="00AE6722" w14:paraId="177D2220" w14:textId="77B56B19" w14:noSpellErr="1">
      <w:pPr>
        <w:pStyle w:val="Ttulo2"/>
        <w:ind w:left="567" w:hanging="567"/>
        <w:rPr/>
      </w:pPr>
      <w:bookmarkStart w:name="_Toc181025017" w:id="13"/>
      <w:r w:rsidR="00AE6722">
        <w:rPr/>
        <w:t>Conclusão</w:t>
      </w:r>
      <w:bookmarkEnd w:id="13"/>
    </w:p>
    <w:p w:rsidR="509BEFC8" w:rsidP="6BC5FF5C" w:rsidRDefault="509BEFC8" w14:paraId="4CD6C70E" w14:textId="1B175C8D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6BC5FF5C" w:rsidR="509BEFC8">
        <w:rPr>
          <w:rFonts w:ascii="Calibri" w:hAnsi="Calibri" w:eastAsia="Calibri" w:cs="Calibri" w:asciiTheme="minorAscii" w:hAnsiTheme="minorAscii" w:eastAsiaTheme="minorAscii" w:cstheme="minorAscii"/>
        </w:rPr>
        <w:t xml:space="preserve">Com este trabalho </w:t>
      </w:r>
      <w:r w:rsidRPr="6BC5FF5C" w:rsidR="4571949B">
        <w:rPr>
          <w:rFonts w:ascii="Calibri" w:hAnsi="Calibri" w:eastAsia="Calibri" w:cs="Calibri" w:asciiTheme="minorAscii" w:hAnsiTheme="minorAscii" w:eastAsiaTheme="minorAscii" w:cstheme="minorAscii"/>
        </w:rPr>
        <w:t>concluímos</w:t>
      </w:r>
      <w:r w:rsidRPr="6BC5FF5C" w:rsidR="509BEFC8">
        <w:rPr>
          <w:rFonts w:ascii="Calibri" w:hAnsi="Calibri" w:eastAsia="Calibri" w:cs="Calibri" w:asciiTheme="minorAscii" w:hAnsiTheme="minorAscii" w:eastAsiaTheme="minorAscii" w:cstheme="minorAscii"/>
        </w:rPr>
        <w:t xml:space="preserve"> que somos capazes de construir um sistema gerencialmente estudantil eficiente em sua base, mesmo sendo um sistema “bruto”, é uma base </w:t>
      </w:r>
      <w:r w:rsidRPr="6BC5FF5C" w:rsidR="36030D87">
        <w:rPr>
          <w:rFonts w:ascii="Calibri" w:hAnsi="Calibri" w:eastAsia="Calibri" w:cs="Calibri" w:asciiTheme="minorAscii" w:hAnsiTheme="minorAscii" w:eastAsiaTheme="minorAscii" w:cstheme="minorAscii"/>
        </w:rPr>
        <w:t>ótima</w:t>
      </w:r>
      <w:r w:rsidRPr="6BC5FF5C" w:rsidR="03315191">
        <w:rPr>
          <w:rFonts w:ascii="Calibri" w:hAnsi="Calibri" w:eastAsia="Calibri" w:cs="Calibri" w:asciiTheme="minorAscii" w:hAnsiTheme="minorAscii" w:eastAsiaTheme="minorAscii" w:cstheme="minorAscii"/>
        </w:rPr>
        <w:t xml:space="preserve"> que poderia ser implementada efetivamente caso trabalhada, como o conectar a um banco de dados e uma interface mais intuitiva a um </w:t>
      </w:r>
      <w:r w:rsidRPr="6BC5FF5C" w:rsidR="70D6AD1F">
        <w:rPr>
          <w:rFonts w:ascii="Calibri" w:hAnsi="Calibri" w:eastAsia="Calibri" w:cs="Calibri" w:asciiTheme="minorAscii" w:hAnsiTheme="minorAscii" w:eastAsiaTheme="minorAscii" w:cstheme="minorAscii"/>
        </w:rPr>
        <w:t>usuário</w:t>
      </w:r>
      <w:r w:rsidRPr="6BC5FF5C" w:rsidR="03315191">
        <w:rPr>
          <w:rFonts w:ascii="Calibri" w:hAnsi="Calibri" w:eastAsia="Calibri" w:cs="Calibri" w:asciiTheme="minorAscii" w:hAnsiTheme="minorAscii" w:eastAsiaTheme="minorAscii" w:cstheme="minorAscii"/>
        </w:rPr>
        <w:t xml:space="preserve"> final, que muitas vezes não é </w:t>
      </w:r>
      <w:r w:rsidRPr="6BC5FF5C" w:rsidR="26010F3E">
        <w:rPr>
          <w:rFonts w:ascii="Calibri" w:hAnsi="Calibri" w:eastAsia="Calibri" w:cs="Calibri" w:asciiTheme="minorAscii" w:hAnsiTheme="minorAscii" w:eastAsiaTheme="minorAscii" w:cstheme="minorAscii"/>
        </w:rPr>
        <w:t>alguém</w:t>
      </w:r>
      <w:r w:rsidRPr="6BC5FF5C" w:rsidR="03315191">
        <w:rPr>
          <w:rFonts w:ascii="Calibri" w:hAnsi="Calibri" w:eastAsia="Calibri" w:cs="Calibri" w:asciiTheme="minorAscii" w:hAnsiTheme="minorAscii" w:eastAsiaTheme="minorAscii" w:cstheme="minorAscii"/>
        </w:rPr>
        <w:t xml:space="preserve"> de TI que esteja acostumado com sistema</w:t>
      </w:r>
      <w:r w:rsidRPr="6BC5FF5C" w:rsidR="1ECC5A9F">
        <w:rPr>
          <w:rFonts w:ascii="Calibri" w:hAnsi="Calibri" w:eastAsia="Calibri" w:cs="Calibri" w:asciiTheme="minorAscii" w:hAnsiTheme="minorAscii" w:eastAsiaTheme="minorAscii" w:cstheme="minorAscii"/>
        </w:rPr>
        <w:t xml:space="preserve">s mais </w:t>
      </w:r>
      <w:r w:rsidRPr="6BC5FF5C" w:rsidR="33270ED1">
        <w:rPr>
          <w:rFonts w:ascii="Calibri" w:hAnsi="Calibri" w:eastAsia="Calibri" w:cs="Calibri" w:asciiTheme="minorAscii" w:hAnsiTheme="minorAscii" w:eastAsiaTheme="minorAscii" w:cstheme="minorAscii"/>
        </w:rPr>
        <w:t>difíceis</w:t>
      </w:r>
      <w:r w:rsidRPr="6BC5FF5C" w:rsidR="1ECC5A9F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6D4C83" w:rsidR="006D4C83" w:rsidP="006D4C83" w:rsidRDefault="006D4C83" w14:paraId="2D32181D" w14:textId="77777777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</w:p>
    <w:p w:rsidRPr="00560506" w:rsidR="00AE6722" w:rsidP="00560506" w:rsidRDefault="00AE6722" w14:paraId="63B09601" w14:textId="3B6B3FCC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hAnsi="Consolas" w:eastAsia="Times New Roman" w:cs="Times New Roman"/>
          <w:color w:val="3B3B3B"/>
          <w:sz w:val="20"/>
          <w:szCs w:val="20"/>
          <w:lang w:eastAsia="pt-BR"/>
        </w:rPr>
      </w:pPr>
    </w:p>
    <w:sectPr w:rsidRPr="00560506" w:rsidR="00AE6722" w:rsidSect="00612186">
      <w:headerReference w:type="default" r:id="rId8"/>
      <w:footerReference w:type="default" r:id="rId9"/>
      <w:type w:val="continuous"/>
      <w:pgSz w:w="11906" w:h="16838" w:orient="portrait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2A" w:rsidP="000543D7" w:rsidRDefault="0051762A" w14:paraId="78B7F16A" w14:textId="77777777">
      <w:pPr>
        <w:spacing w:before="0" w:after="0"/>
      </w:pPr>
      <w:r>
        <w:separator/>
      </w:r>
    </w:p>
  </w:endnote>
  <w:endnote w:type="continuationSeparator" w:id="0">
    <w:p w:rsidR="0051762A" w:rsidP="000543D7" w:rsidRDefault="0051762A" w14:paraId="1EE534F9" w14:textId="77777777">
      <w:pPr>
        <w:spacing w:before="0" w:after="0"/>
      </w:pPr>
      <w:r>
        <w:continuationSeparator/>
      </w:r>
    </w:p>
  </w:endnote>
  <w:endnote w:type="continuationNotice" w:id="1">
    <w:p w:rsidR="0051762A" w:rsidRDefault="0051762A" w14:paraId="2FAB9C0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612186" w:rsidR="00D36053" w:rsidP="6BC5FF5C" w:rsidRDefault="00D36053" w14:paraId="795B88A2" w14:textId="5AD45712">
    <w:pPr>
      <w:pStyle w:val="Rodap"/>
      <w:tabs>
        <w:tab w:val="clear" w:pos="4320"/>
        <w:tab w:val="clear" w:pos="8640"/>
        <w:tab w:val="center" w:pos="5244"/>
      </w:tabs>
      <w:spacing w:before="120" w:beforeAutospacing="off" w:after="100"/>
      <w:jc w:val="center"/>
      <w:rPr>
        <w:rFonts w:ascii="Calibri" w:hAnsi="Calibri" w:cs="Calibri" w:asciiTheme="minorAscii" w:hAnsiTheme="minorAscii" w:cstheme="minorAscii"/>
        <w:color w:val="auto"/>
        <w:sz w:val="20"/>
        <w:szCs w:val="20"/>
        <w:lang w:val="en-US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8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spid="_x0000_s1026" strokecolor="#7030a0" from="-.25pt,-.05pt" to="651.5pt,-.05pt" w14:anchorId="5B22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>
              <v:stroke joinstyle="miter"/>
              <w10:wrap anchorx="page"/>
            </v:line>
          </w:pict>
        </mc:Fallback>
      </mc:AlternateConten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>Isabela Martins</w: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>, N</w: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>athanael Victor</w: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>, N</w: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 xml:space="preserve">atalia </w:t>
    </w:r>
    <w:r w:rsidRPr="6BC5FF5C" w:rsidR="6BC5FF5C">
      <w:rPr>
        <w:rFonts w:ascii="Calibri" w:hAnsi="Calibri" w:cs="Calibri"/>
        <w:color w:val="595959" w:themeColor="text1" w:themeTint="A6"/>
        <w:sz w:val="20"/>
        <w:szCs w:val="20"/>
        <w:lang w:val="en-US"/>
      </w:rPr>
      <w:t xml:space="preserve">Ematné </w:t>
    </w:r>
    <w:r w:rsidRPr="6BC5FF5C" w:rsidR="6BC5FF5C">
      <w:rPr>
        <w:rFonts w:ascii="Calibri" w:hAnsi="Calibri" w:cs="Calibri" w:asciiTheme="minorAscii" w:hAnsiTheme="minorAscii" w:cstheme="minorAscii"/>
        <w:color w:val="auto"/>
        <w:sz w:val="20"/>
        <w:szCs w:val="20"/>
        <w:lang w:val="en-US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6BC5FF5C">
      <w:rPr>
        <w:rFonts w:ascii="Calibri" w:hAnsi="Calibri" w:cs="Calibri"/>
        <w:noProof/>
        <w:color w:val="595959" w:themeColor="text1" w:themeTint="A6"/>
        <w:sz w:val="20"/>
        <w:szCs w:val="20"/>
        <w:lang w:val="en-US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20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20"/>
      </w:rPr>
      <w:fldChar w:fldCharType="separate"/>
    </w:r>
    <w:r w:rsidRPr="6BC5FF5C" w:rsidR="6BC5FF5C">
      <w:rPr>
        <w:rFonts w:ascii="Calibri" w:hAnsi="Calibri" w:cs="Calibri"/>
        <w:noProof/>
        <w:color w:val="595959" w:themeColor="text1" w:themeTint="A6"/>
        <w:sz w:val="20"/>
        <w:szCs w:val="20"/>
        <w:lang w:val="en-US"/>
      </w:rPr>
      <w:t>1</w:t>
    </w:r>
    <w:r w:rsidRPr="6BC5FF5C">
      <w:rPr>
        <w:rFonts w:ascii="Calibri" w:hAnsi="Calibri" w:cs="Calibri"/>
        <w:noProof/>
        <w:color w:val="595959" w:themeColor="text1" w:themeTint="A6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2A" w:rsidP="000543D7" w:rsidRDefault="0051762A" w14:paraId="7A609594" w14:textId="77777777">
      <w:pPr>
        <w:spacing w:before="0" w:after="0"/>
      </w:pPr>
      <w:r>
        <w:separator/>
      </w:r>
    </w:p>
  </w:footnote>
  <w:footnote w:type="continuationSeparator" w:id="0">
    <w:p w:rsidR="0051762A" w:rsidP="000543D7" w:rsidRDefault="0051762A" w14:paraId="3B6F7505" w14:textId="77777777">
      <w:pPr>
        <w:spacing w:before="0" w:after="0"/>
      </w:pPr>
      <w:r>
        <w:continuationSeparator/>
      </w:r>
    </w:p>
  </w:footnote>
  <w:footnote w:type="continuationNotice" w:id="1">
    <w:p w:rsidR="0051762A" w:rsidRDefault="0051762A" w14:paraId="2F2CB92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0E3B13" w:rsidR="00D36053" w:rsidP="6BC5FF5C" w:rsidRDefault="00D36053" w14:paraId="7DC2271C" w14:textId="3BE87731">
    <w:pPr>
      <w:pStyle w:val="Cabealho"/>
      <w:ind w:right="-427"/>
      <w:jc w:val="right"/>
      <w:rPr>
        <w:rFonts w:ascii="Calibri" w:hAnsi="Calibri" w:cs="Calibri"/>
        <w:sz w:val="28"/>
        <w:szCs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4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o:spid="_x0000_s1026" strokecolor="#7030a0" from="0,40.8pt" to="651.75pt,40.8pt" w14:anchorId="5FB29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>
              <v:stroke joinstyle="miter"/>
              <w10:wrap anchorx="page"/>
            </v:line>
          </w:pict>
        </mc:Fallback>
      </mc:AlternateContent>
    </w:r>
    <w:r w:rsidRPr="6BC5FF5C" w:rsidR="6BC5FF5C">
      <w:rPr>
        <w:rFonts w:ascii="Calibri" w:hAnsi="Calibri" w:cs="Calibri"/>
        <w:b w:val="1"/>
        <w:bCs w:val="1"/>
        <w:color w:val="595959" w:themeColor="text1" w:themeTint="A6"/>
        <w:sz w:val="20"/>
        <w:szCs w:val="20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6BC5FF5C" w:rsidR="6BC5FF5C">
      <w:rPr>
        <w:rFonts w:ascii="Calibri" w:hAnsi="Calibri" w:cs="Calibri"/>
        <w:b w:val="1"/>
        <w:bCs w:val="1"/>
        <w:color w:val="595959" w:themeColor="text1" w:themeTint="A6"/>
        <w:sz w:val="20"/>
        <w:szCs w:val="20"/>
      </w:rPr>
      <w:t>Programação Orientada a Objetos</w:t>
    </w:r>
    <w:r w:rsidRPr="6BC5FF5C" w:rsidR="6BC5FF5C">
      <w:rPr>
        <w:rFonts w:ascii="Calibri" w:hAnsi="Calibri" w:cs="Calibri"/>
        <w:b w:val="1"/>
        <w:bCs w:val="1"/>
        <w:color w:val="595959" w:themeColor="text1" w:themeTint="A6"/>
        <w:sz w:val="20"/>
        <w:szCs w:val="20"/>
      </w:rPr>
      <w:t xml:space="preserve">  – </w:t>
    </w:r>
    <w:r w:rsidRPr="6BC5FF5C" w:rsidR="6BC5FF5C">
      <w:rPr>
        <w:rFonts w:ascii="Calibri" w:hAnsi="Calibri" w:cs="Calibri"/>
        <w:b w:val="1"/>
        <w:bCs w:val="1"/>
        <w:color w:val="595959" w:themeColor="text1" w:themeTint="A6"/>
        <w:sz w:val="20"/>
        <w:szCs w:val="20"/>
      </w:rPr>
      <w:t>POO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6BC5FF5C" w:rsidR="6BC5FF5C">
      <w:rPr>
        <w:rFonts w:ascii="Calibri" w:hAnsi="Calibri" w:cs="Calibri"/>
        <w:b w:val="1"/>
        <w:bCs w:val="1"/>
        <w:color w:val="595959" w:themeColor="text1" w:themeTint="A6"/>
        <w:sz w:val="20"/>
        <w:szCs w:val="20"/>
      </w:rPr>
      <w:t>1° Semestre de 2024</w:t>
    </w:r>
  </w:p>
</w:hdr>
</file>

<file path=word/intelligence2.xml><?xml version="1.0" encoding="utf-8"?>
<int2:intelligence xmlns:int2="http://schemas.microsoft.com/office/intelligence/2020/intelligence">
  <int2:observations>
    <int2:textHash int2:hashCode="RKa/eKZusS4+N4" int2:id="4eckNVhg">
      <int2:state int2:type="AugLoop_Text_Critique" int2:value="Rejected"/>
    </int2:textHash>
    <int2:textHash int2:hashCode="bsjZZ/VTKCyKC3" int2:id="ymnI93q9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  <w:rsid w:val="01A17605"/>
    <w:rsid w:val="03315191"/>
    <w:rsid w:val="05C18D8A"/>
    <w:rsid w:val="07348BD2"/>
    <w:rsid w:val="083D2E1B"/>
    <w:rsid w:val="0B90018C"/>
    <w:rsid w:val="0CA226FC"/>
    <w:rsid w:val="0EBFF493"/>
    <w:rsid w:val="0FED6942"/>
    <w:rsid w:val="15B04A9A"/>
    <w:rsid w:val="15B7F104"/>
    <w:rsid w:val="185C80C9"/>
    <w:rsid w:val="18869BBB"/>
    <w:rsid w:val="1ECC5A9F"/>
    <w:rsid w:val="1F535915"/>
    <w:rsid w:val="21B3B462"/>
    <w:rsid w:val="230353A6"/>
    <w:rsid w:val="25B1E08C"/>
    <w:rsid w:val="26010F3E"/>
    <w:rsid w:val="2C8C8EA4"/>
    <w:rsid w:val="2E3DA1EB"/>
    <w:rsid w:val="303352D4"/>
    <w:rsid w:val="33270ED1"/>
    <w:rsid w:val="341109FB"/>
    <w:rsid w:val="3568CBCD"/>
    <w:rsid w:val="36030D87"/>
    <w:rsid w:val="374AE215"/>
    <w:rsid w:val="4056FCB9"/>
    <w:rsid w:val="44E54437"/>
    <w:rsid w:val="4571949B"/>
    <w:rsid w:val="45D84326"/>
    <w:rsid w:val="499E9E9E"/>
    <w:rsid w:val="4A59582C"/>
    <w:rsid w:val="4AA5BC28"/>
    <w:rsid w:val="4B250009"/>
    <w:rsid w:val="509ACC27"/>
    <w:rsid w:val="509BEFC8"/>
    <w:rsid w:val="51F8FD32"/>
    <w:rsid w:val="51FBC289"/>
    <w:rsid w:val="56D2C4B9"/>
    <w:rsid w:val="577EEE8A"/>
    <w:rsid w:val="5DC6D6D3"/>
    <w:rsid w:val="6BC5FF5C"/>
    <w:rsid w:val="70D6AD1F"/>
    <w:rsid w:val="7196582E"/>
    <w:rsid w:val="725214F6"/>
    <w:rsid w:val="73BD13F3"/>
    <w:rsid w:val="75980E68"/>
    <w:rsid w:val="7895D985"/>
    <w:rsid w:val="7C90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hAnsi="Open Sans" w:eastAsiaTheme="minorHAnsi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color="FFFFFF" w:themeColor="background1" w:sz="24" w:space="3"/>
        <w:left w:val="single" w:color="FFFFFF" w:themeColor="background1" w:sz="24" w:space="4"/>
        <w:bottom w:val="single" w:color="FFFFFF" w:themeColor="background1" w:sz="24" w:space="3"/>
        <w:right w:val="single" w:color="FFFFFF" w:themeColor="background1" w:sz="24" w:space="4"/>
      </w:pBdr>
      <w:shd w:val="clear" w:color="auto" w:fill="4231A4"/>
      <w:spacing w:before="240" w:after="0"/>
      <w:jc w:val="center"/>
      <w:outlineLvl w:val="0"/>
    </w:pPr>
    <w:rPr>
      <w:rFonts w:ascii="Montserrat" w:hAnsi="Montserrat" w:eastAsiaTheme="majorEastAsia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hAnsi="Verdana" w:eastAsiaTheme="majorEastAsi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hAnsi="Verdana" w:eastAsiaTheme="majorEastAsi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hAnsi="Montserrat Light" w:eastAsiaTheme="majorEastAsia" w:cstheme="majorBidi"/>
      <w:b/>
      <w:color w:val="2E1BA5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B7F2B"/>
    <w:rPr>
      <w:rFonts w:ascii="Montserrat" w:hAnsi="Montserrat" w:eastAsiaTheme="majorEastAsia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styleId="Ttulo2Char" w:customStyle="1">
    <w:name w:val="Título 2 Char"/>
    <w:basedOn w:val="Fontepargpadro"/>
    <w:link w:val="Ttulo2"/>
    <w:uiPriority w:val="9"/>
    <w:rsid w:val="001024C4"/>
    <w:rPr>
      <w:rFonts w:ascii="Verdana" w:hAnsi="Verdana" w:eastAsiaTheme="majorEastAsia" w:cstheme="majorBidi"/>
      <w:b/>
      <w:color w:val="4231A4"/>
      <w:sz w:val="3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835C5E"/>
    <w:rPr>
      <w:rFonts w:ascii="Verdana" w:hAnsi="Verdana" w:eastAsiaTheme="majorEastAsia" w:cstheme="majorBidi"/>
      <w:b/>
      <w:color w:val="4231A4"/>
      <w:sz w:val="28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CF609B"/>
    <w:rPr>
      <w:rFonts w:ascii="Avenir Roman" w:hAnsi="Avenir Roman" w:eastAsiaTheme="majorEastAsia" w:cstheme="majorBidi"/>
      <w:b/>
      <w:iCs/>
      <w:color w:val="4231A4"/>
      <w:sz w:val="26"/>
      <w:szCs w:val="26"/>
    </w:rPr>
  </w:style>
  <w:style w:type="character" w:styleId="Ttulo5Char" w:customStyle="1">
    <w:name w:val="Título 5 Char"/>
    <w:basedOn w:val="Fontepargpadro"/>
    <w:link w:val="Ttulo5"/>
    <w:uiPriority w:val="9"/>
    <w:rsid w:val="00CF609B"/>
    <w:rPr>
      <w:rFonts w:ascii="Montserrat Light" w:hAnsi="Montserrat Light" w:eastAsiaTheme="majorEastAsia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styleId="Caixa" w:customStyle="1">
    <w:name w:val="Caixa"/>
    <w:basedOn w:val="Normal"/>
    <w:link w:val="CaixaChar"/>
    <w:qFormat/>
    <w:rsid w:val="00433E1E"/>
    <w:pPr>
      <w:pBdr>
        <w:top w:val="single" w:color="4231A4" w:sz="8" w:space="3"/>
        <w:left w:val="single" w:color="4231A4" w:sz="8" w:space="4"/>
        <w:bottom w:val="single" w:color="4231A4" w:sz="8" w:space="3"/>
        <w:right w:val="single" w:color="4231A4" w:sz="8" w:space="4"/>
      </w:pBdr>
      <w:ind w:left="851" w:right="851"/>
    </w:pPr>
  </w:style>
  <w:style w:type="character" w:styleId="CaixaChar" w:customStyle="1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styleId="Ttulo-Aula" w:customStyle="1">
    <w:name w:val="Título-Aula"/>
    <w:basedOn w:val="Normal"/>
    <w:qFormat/>
    <w:rsid w:val="00937918"/>
    <w:pPr>
      <w:jc w:val="center"/>
    </w:pPr>
    <w:rPr>
      <w:rFonts w:ascii="Montserrat Light" w:hAnsi="Montserrat Light" w:eastAsiaTheme="majorEastAsia" w:cstheme="majorBidi"/>
      <w:b/>
      <w:smallCaps/>
      <w:color w:val="7030A0"/>
      <w:spacing w:val="-30"/>
      <w:kern w:val="28"/>
      <w:sz w:val="52"/>
      <w:szCs w:val="56"/>
    </w:rPr>
  </w:style>
  <w:style w:type="paragraph" w:styleId="Citaes" w:customStyle="1">
    <w:name w:val="Citações"/>
    <w:basedOn w:val="Normal"/>
    <w:qFormat/>
    <w:rsid w:val="00D7490B"/>
    <w:pPr>
      <w:pBdr>
        <w:top w:val="dotted" w:color="4231A4" w:sz="12" w:space="1"/>
        <w:left w:val="dotted" w:color="4231A4" w:sz="12" w:space="4"/>
        <w:bottom w:val="dotted" w:color="4231A4" w:sz="12" w:space="1"/>
        <w:right w:val="dotted" w:color="4231A4" w:sz="12" w:space="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hAnsi="Verdana" w:eastAsia="Times New Roman" w:cs="Calibri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0543D7"/>
    <w:rPr>
      <w:rFonts w:ascii="Verdana" w:hAnsi="Verdana" w:eastAsia="Times New Roman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styleId="Questes-corpo" w:customStyle="1">
    <w:name w:val="Questões-corpo"/>
    <w:basedOn w:val="Normal"/>
    <w:qFormat/>
    <w:rsid w:val="00446AA7"/>
    <w:pPr>
      <w:pBdr>
        <w:top w:val="dotted" w:color="4231A4" w:sz="12" w:space="1"/>
        <w:left w:val="dotted" w:color="4231A4" w:sz="12" w:space="4"/>
        <w:bottom w:val="dotted" w:color="4231A4" w:sz="12" w:space="1"/>
        <w:right w:val="dotted" w:color="4231A4" w:sz="12" w:space="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1" w:customStyle="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color="4231A4" w:sz="4" w:space="0"/>
        <w:left w:val="dotted" w:color="4231A4" w:sz="4" w:space="0"/>
        <w:bottom w:val="dotted" w:color="4231A4" w:sz="4" w:space="0"/>
        <w:right w:val="dotted" w:color="4231A4" w:sz="4" w:space="0"/>
        <w:insideH w:val="dotted" w:color="4231A4" w:sz="4" w:space="0"/>
        <w:insideV w:val="dotted" w:color="4231A4" w:sz="4" w:space="0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styleId="Modelonovo" w:customStyle="1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color="2E74B5" w:themeColor="accent5" w:themeShade="BF" w:sz="4" w:space="0"/>
        <w:left w:val="dashSmallGap" w:color="2E74B5" w:themeColor="accent5" w:themeShade="BF" w:sz="4" w:space="0"/>
        <w:bottom w:val="dashSmallGap" w:color="2E74B5" w:themeColor="accent5" w:themeShade="BF" w:sz="4" w:space="0"/>
        <w:right w:val="dashSmallGap" w:color="2E74B5" w:themeColor="accent5" w:themeShade="BF" w:sz="4" w:space="0"/>
        <w:insideH w:val="dashSmallGap" w:color="2E74B5" w:themeColor="accent5" w:themeShade="BF" w:sz="4" w:space="0"/>
        <w:insideV w:val="dashSmallGap" w:color="2E74B5" w:themeColor="accent5" w:themeShade="BF" w:sz="4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styleId="PargrafodaListaChar" w:customStyle="1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styleId="TabeladeGrade1Clara-nfase11" w:customStyle="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color="4231A4" w:sz="4" w:space="0"/>
        <w:left w:val="single" w:color="4231A4" w:sz="4" w:space="0"/>
        <w:bottom w:val="single" w:color="4231A4" w:sz="4" w:space="0"/>
        <w:right w:val="single" w:color="4231A4" w:sz="4" w:space="0"/>
        <w:insideH w:val="single" w:color="4231A4" w:sz="6" w:space="0"/>
        <w:insideV w:val="single" w:color="4231A4" w:sz="6" w:space="0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adeRodap" w:customStyle="1">
    <w:name w:val="Nota de Rodapé"/>
    <w:basedOn w:val="Textodenotaderodap"/>
    <w:qFormat/>
    <w:rsid w:val="00ED0443"/>
    <w:pPr>
      <w:spacing w:before="0"/>
    </w:pPr>
    <w:rPr>
      <w:rFonts w:ascii="Avenir Roman" w:hAnsi="Avenir Roman" w:eastAsiaTheme="majorEastAsia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styleId="RodapChar" w:customStyle="1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styleId="PageNum" w:customStyle="1">
    <w:name w:val="PageNum"/>
    <w:basedOn w:val="Normal"/>
    <w:rsid w:val="000B17FB"/>
    <w:rPr>
      <w:b/>
      <w:sz w:val="22"/>
      <w:szCs w:val="21"/>
    </w:rPr>
  </w:style>
  <w:style w:type="paragraph" w:styleId="Citaeslegjur" w:customStyle="1">
    <w:name w:val="Citações (leg./jur.)"/>
    <w:basedOn w:val="Normal"/>
    <w:qFormat/>
    <w:rsid w:val="00E82D3C"/>
    <w:pPr>
      <w:pBdr>
        <w:top w:val="dotted" w:color="4231A4" w:sz="4" w:space="1"/>
        <w:left w:val="dotted" w:color="4231A4" w:sz="4" w:space="4"/>
        <w:bottom w:val="dotted" w:color="4231A4" w:sz="4" w:space="1"/>
        <w:right w:val="dotted" w:color="4231A4" w:sz="4" w:space="4"/>
      </w:pBdr>
      <w:ind w:left="567" w:right="567"/>
    </w:pPr>
    <w:rPr>
      <w:i/>
      <w:szCs w:val="24"/>
    </w:rPr>
  </w:style>
  <w:style w:type="paragraph" w:styleId="Questo" w:customStyle="1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styleId="CabealhoQuestes" w:customStyle="1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styleId="CorpoQuestes" w:customStyle="1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styleId="ApresentaodoCursoPessoal" w:customStyle="1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styleId="CabealhoChar" w:customStyle="1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styleId="CaixaAzul" w:customStyle="1">
    <w:name w:val="Caixa Azul"/>
    <w:basedOn w:val="Normal"/>
    <w:link w:val="CaixaAzulChar"/>
    <w:qFormat/>
    <w:rsid w:val="00DA3C15"/>
    <w:pPr>
      <w:pBdr>
        <w:top w:val="single" w:color="2F5496" w:themeColor="accent1" w:themeShade="BF" w:sz="18" w:space="6"/>
        <w:left w:val="single" w:color="2F5496" w:themeColor="accent1" w:themeShade="BF" w:sz="18" w:space="6"/>
        <w:bottom w:val="single" w:color="2F5496" w:themeColor="accent1" w:themeShade="BF" w:sz="18" w:space="6"/>
        <w:right w:val="single" w:color="2F5496" w:themeColor="accent1" w:themeShade="BF" w:sz="18" w:space="6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styleId="CaixaAzulChar" w:customStyle="1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styleId="QuestesnoContedo" w:customStyle="1">
    <w:name w:val="Questões no Conteúdo"/>
    <w:basedOn w:val="Normal"/>
    <w:qFormat/>
    <w:rsid w:val="00674EA2"/>
    <w:pPr>
      <w:pBdr>
        <w:top w:val="dotted" w:color="4231A4" w:sz="12" w:space="1"/>
        <w:left w:val="dotted" w:color="4231A4" w:sz="12" w:space="4"/>
        <w:bottom w:val="dotted" w:color="4231A4" w:sz="12" w:space="1"/>
        <w:right w:val="dotted" w:color="4231A4" w:sz="12" w:space="4"/>
      </w:pBdr>
      <w:spacing w:before="120" w:beforeAutospacing="0" w:after="120" w:afterAutospacing="0"/>
    </w:pPr>
    <w:rPr>
      <w:szCs w:val="24"/>
    </w:rPr>
  </w:style>
  <w:style w:type="paragraph" w:styleId="Questes-enunciado" w:customStyle="1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styleId="apple-converted-space" w:customStyle="1">
    <w:name w:val="apple-converted-space"/>
    <w:basedOn w:val="Fontepargpadro"/>
    <w:rsid w:val="00B90F58"/>
  </w:style>
  <w:style w:type="paragraph" w:styleId="Padro" w:customStyle="1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hAnsi="Times New Roman" w:eastAsia="Lucida Sans Unicode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paragraph" w:styleId="CitaoLegislativa" w:customStyle="1">
    <w:name w:val="Citação Legislativa"/>
    <w:basedOn w:val="Normal"/>
    <w:qFormat/>
    <w:rsid w:val="009438D2"/>
    <w:pPr>
      <w:pBdr>
        <w:left w:val="single" w:color="auto" w:sz="8" w:space="4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styleId="Citao1" w:customStyle="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styleId="CaixaCInza" w:customStyle="1">
    <w:name w:val="Caixa CInza"/>
    <w:basedOn w:val="CaixaAzul"/>
    <w:link w:val="CaixaCInzaChar"/>
    <w:qFormat/>
    <w:rsid w:val="00E1219E"/>
    <w:pPr>
      <w:pBdr>
        <w:top w:val="single" w:color="FFFFFF" w:themeColor="background1" w:sz="18" w:space="6"/>
        <w:left w:val="single" w:color="FFFFFF" w:themeColor="background1" w:sz="18" w:space="6"/>
        <w:bottom w:val="single" w:color="FFFFFF" w:themeColor="background1" w:sz="18" w:space="6"/>
        <w:right w:val="single" w:color="FFFFFF" w:themeColor="background1" w:sz="18" w:space="6"/>
      </w:pBdr>
      <w:shd w:val="pct5" w:color="auto" w:fill="auto"/>
    </w:pPr>
  </w:style>
  <w:style w:type="character" w:styleId="CaixaCInzaChar" w:customStyle="1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styleId="hl" w:customStyle="1">
    <w:name w:val="hl"/>
    <w:uiPriority w:val="99"/>
    <w:rsid w:val="0053209D"/>
  </w:style>
  <w:style w:type="character" w:styleId="LinkdaInternet" w:customStyle="1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styleId="Questo-cabealho" w:customStyle="1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styleId="Questo-cabealhoChar" w:customStyle="1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styleId="Enumerao" w:customStyle="1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styleId="EnumeraoChar" w:customStyle="1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styleId="q-option-item" w:customStyle="1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xemplo" w:customStyle="1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styleId="ExemploChar" w:customStyle="1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styleId="msonormal0" w:customStyle="1">
    <w:name w:val="msonormal"/>
    <w:basedOn w:val="Normal"/>
    <w:rsid w:val="00362861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q-exams" w:customStyle="1">
    <w:name w:val="q-exams"/>
    <w:basedOn w:val="Fontepargpadro"/>
    <w:rsid w:val="00362861"/>
  </w:style>
  <w:style w:type="character" w:styleId="q-item-enum" w:customStyle="1">
    <w:name w:val="q-item-enum"/>
    <w:basedOn w:val="Fontepargpadro"/>
    <w:rsid w:val="00362861"/>
  </w:style>
  <w:style w:type="character" w:styleId="js-comments-teachers-count" w:customStyle="1">
    <w:name w:val="js-comments-teachers-count"/>
    <w:basedOn w:val="Fontepargpadro"/>
    <w:rsid w:val="00362861"/>
  </w:style>
  <w:style w:type="character" w:styleId="js-comments-count" w:customStyle="1">
    <w:name w:val="js-comments-count"/>
    <w:basedOn w:val="Fontepargpadro"/>
    <w:rsid w:val="00362861"/>
  </w:style>
  <w:style w:type="character" w:styleId="q-index" w:customStyle="1">
    <w:name w:val="q-index"/>
    <w:basedOn w:val="Fontepargpadro"/>
    <w:rsid w:val="00362861"/>
  </w:style>
  <w:style w:type="character" w:styleId="q-arrow-separator" w:customStyle="1">
    <w:name w:val="q-arrow-separator"/>
    <w:basedOn w:val="Fontepargpadro"/>
    <w:rsid w:val="00362861"/>
  </w:style>
  <w:style w:type="character" w:styleId="q-symbol" w:customStyle="1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styleId="q-text-decoration-underline" w:customStyle="1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styleId="Corpodetexto2Char" w:customStyle="1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styleId="subtitulo" w:customStyle="1">
    <w:name w:val="subtitulo"/>
    <w:basedOn w:val="Corpodetexto3"/>
    <w:rsid w:val="00C7445B"/>
    <w:pPr>
      <w:pBdr>
        <w:bottom w:val="single" w:color="auto" w:sz="4" w:space="1"/>
      </w:pBdr>
      <w:spacing w:before="0" w:beforeAutospacing="0" w:after="0" w:afterAutospacing="0"/>
    </w:pPr>
    <w:rPr>
      <w:rFonts w:ascii="Times New Roman" w:hAnsi="Times New Roman" w:eastAsia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styleId="rotulo" w:customStyle="1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ySubTitulo" w:customStyle="1">
    <w:name w:val="MySubTitulo"/>
    <w:basedOn w:val="Corpodetexto3"/>
    <w:rsid w:val="00F44E22"/>
    <w:pPr>
      <w:numPr>
        <w:ilvl w:val="1"/>
        <w:numId w:val="4"/>
      </w:numPr>
      <w:pBdr>
        <w:bottom w:val="single" w:color="auto" w:sz="4" w:space="1"/>
      </w:pBdr>
      <w:spacing w:before="0" w:beforeAutospacing="0" w:after="0" w:afterAutospacing="0"/>
    </w:pPr>
    <w:rPr>
      <w:rFonts w:ascii="Arial Narrow" w:hAnsi="Arial Narrow" w:eastAsia="Times New Roman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color="auto" w:sz="6" w:space="1"/>
      </w:pBdr>
      <w:spacing w:before="0" w:beforeAutospacing="0" w:after="0" w:afterAutospacing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letra-alternativa" w:customStyle="1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color="auto" w:sz="6" w:space="1"/>
      </w:pBdr>
      <w:spacing w:before="0" w:beforeAutospacing="0" w:after="0" w:afterAutospacing="0"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Fontepargpadro"/>
    <w:link w:val="Parteinferiordoformulrio"/>
    <w:uiPriority w:val="99"/>
    <w:semiHidden/>
    <w:rsid w:val="00F44E22"/>
    <w:rPr>
      <w:rFonts w:ascii="Arial" w:hAnsi="Arial" w:eastAsia="Times New Roman" w:cs="Arial"/>
      <w:vanish/>
      <w:sz w:val="16"/>
      <w:szCs w:val="16"/>
      <w:lang w:eastAsia="pt-BR"/>
    </w:rPr>
  </w:style>
  <w:style w:type="paragraph" w:styleId="textoassociadoquestao" w:customStyle="1">
    <w:name w:val="texto_associado_questao"/>
    <w:basedOn w:val="Normal"/>
    <w:rsid w:val="00F44E22"/>
    <w:pPr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s-favorite-text" w:customStyle="1">
    <w:name w:val="js-favorite-text"/>
    <w:basedOn w:val="Fontepargpadro"/>
    <w:rsid w:val="00F802E1"/>
  </w:style>
  <w:style w:type="character" w:styleId="q-question-comment-date" w:customStyle="1">
    <w:name w:val="q-question-comment-date"/>
    <w:basedOn w:val="Fontepargpadro"/>
    <w:rsid w:val="00F802E1"/>
  </w:style>
  <w:style w:type="character" w:styleId="js-response-wrong" w:customStyle="1">
    <w:name w:val="js-response-wrong"/>
    <w:basedOn w:val="Fontepargpadro"/>
    <w:rsid w:val="00F802E1"/>
  </w:style>
  <w:style w:type="character" w:styleId="q-answer-feedback" w:customStyle="1">
    <w:name w:val="q-answer-feedback"/>
    <w:basedOn w:val="Fontepargpadro"/>
    <w:rsid w:val="00F802E1"/>
  </w:style>
  <w:style w:type="character" w:styleId="js-question-right-answer" w:customStyle="1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mples11" w:customStyle="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hAnsiTheme="minorHAnsi" w:eastAsiaTheme="minorEastAsia"/>
      <w:sz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5f9fba32d8a444e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2D98-BFB3-4458-8A04-49FF47654D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ardo Torques</dc:creator>
  <keywords/>
  <dc:description/>
  <lastModifiedBy>ISABELA MARTINS BANDEIRA</lastModifiedBy>
  <revision>40</revision>
  <lastPrinted>2020-09-20T21:30:00.0000000Z</lastPrinted>
  <dcterms:created xsi:type="dcterms:W3CDTF">2022-03-11T15:21:00.0000000Z</dcterms:created>
  <dcterms:modified xsi:type="dcterms:W3CDTF">2024-11-30T02:28:07.6446592Z</dcterms:modified>
</coreProperties>
</file>